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E31390"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E31390"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E31390" w:rsidRDefault="00554AC6" w:rsidP="00554AC6">
                  <w:pPr>
                    <w:rPr>
                      <w:rFonts w:asciiTheme="minorHAnsi" w:hAnsiTheme="minorHAnsi"/>
                      <w:i/>
                      <w:iCs/>
                    </w:rPr>
                  </w:pPr>
                  <w:r w:rsidRPr="00E31390">
                    <w:rPr>
                      <w:b w:val="0"/>
                      <w:i/>
                      <w:iCs/>
                    </w:rPr>
                    <w:t>PLEASE DELETE THIS INFORMATION BOX BEFORE SENDING THE LETTER</w:t>
                  </w:r>
                </w:p>
                <w:p w14:paraId="48C25240" w14:textId="77777777" w:rsidR="00554AC6" w:rsidRPr="00E31390" w:rsidRDefault="00554AC6" w:rsidP="00554AC6">
                  <w:pPr>
                    <w:rPr>
                      <w:i/>
                      <w:iCs/>
                    </w:rPr>
                  </w:pPr>
                  <w:r w:rsidRPr="00E31390">
                    <w:rPr>
                      <w:b w:val="0"/>
                      <w:i/>
                      <w:iCs/>
                    </w:rPr>
                    <w:t xml:space="preserve">This translated letter is to provide families with important information related to their child’s 2023 free kindergarten program at your long day care service. </w:t>
                  </w:r>
                </w:p>
                <w:p w14:paraId="61DA42A8" w14:textId="77777777" w:rsidR="00554AC6" w:rsidRPr="00E31390" w:rsidRDefault="00554AC6" w:rsidP="00554AC6">
                  <w:pPr>
                    <w:rPr>
                      <w:i/>
                      <w:iCs/>
                    </w:rPr>
                  </w:pPr>
                  <w:r w:rsidRPr="00E31390">
                    <w:rPr>
                      <w:i/>
                      <w:iCs/>
                    </w:rPr>
                    <w:t xml:space="preserve">Use your service letterhead and include your name. </w:t>
                  </w:r>
                </w:p>
              </w:tc>
            </w:tr>
          </w:tbl>
          <w:p w14:paraId="209797E4" w14:textId="05D20425" w:rsidR="00554AC6" w:rsidRPr="00E31390" w:rsidRDefault="00554AC6" w:rsidP="00554AC6">
            <w:pPr>
              <w:pStyle w:val="LetterAddressBlock"/>
              <w:spacing w:line="276" w:lineRule="auto"/>
            </w:pPr>
          </w:p>
        </w:tc>
        <w:tc>
          <w:tcPr>
            <w:tcW w:w="2262" w:type="dxa"/>
          </w:tcPr>
          <w:p w14:paraId="72AAD04E" w14:textId="77777777" w:rsidR="0058165A" w:rsidRPr="00E31390" w:rsidRDefault="0058165A" w:rsidP="00B2210B">
            <w:pPr>
              <w:pStyle w:val="Heading1"/>
            </w:pPr>
          </w:p>
        </w:tc>
      </w:tr>
    </w:tbl>
    <w:p w14:paraId="6E519D9F" w14:textId="77777777" w:rsidR="00D20303" w:rsidRPr="00E31390" w:rsidRDefault="00D20303" w:rsidP="00C7797C">
      <w:pPr>
        <w:pStyle w:val="LetterText"/>
        <w:jc w:val="both"/>
      </w:pPr>
    </w:p>
    <w:p w14:paraId="4C18D83E" w14:textId="77777777" w:rsidR="00D20303" w:rsidRPr="00E31390" w:rsidRDefault="00D20303" w:rsidP="00C7797C">
      <w:pPr>
        <w:pStyle w:val="LetterText"/>
        <w:jc w:val="both"/>
      </w:pPr>
    </w:p>
    <w:p w14:paraId="106BA32C" w14:textId="77777777" w:rsidR="004737EB" w:rsidRPr="00E31390" w:rsidRDefault="004737EB" w:rsidP="004737EB">
      <w:pPr>
        <w:pStyle w:val="LetterText"/>
        <w:jc w:val="both"/>
        <w:rPr>
          <w:rFonts w:ascii="Raavi" w:hAnsi="Raavi" w:cs="Raavi"/>
        </w:rPr>
      </w:pPr>
      <w:r w:rsidRPr="00E31390">
        <w:rPr>
          <w:rFonts w:ascii="Raavi" w:hAnsi="Raavi" w:cs="Raavi"/>
          <w:cs/>
          <w:lang w:bidi="pa"/>
        </w:rPr>
        <w:t>ਪਿਆਰੇ ਮਾ</w:t>
      </w:r>
      <w:r w:rsidRPr="00E31390">
        <w:rPr>
          <w:rFonts w:ascii="Raavi" w:hAnsi="Raavi" w:cs="Raavi" w:hint="cs"/>
          <w:cs/>
          <w:lang w:bidi="pa-IN"/>
        </w:rPr>
        <w:t>ਪਿਓ</w:t>
      </w:r>
      <w:r w:rsidRPr="00E31390">
        <w:rPr>
          <w:rFonts w:ascii="Raavi" w:hAnsi="Raavi" w:cs="Raavi"/>
          <w:cs/>
          <w:lang w:bidi="pa"/>
        </w:rPr>
        <w:t>/ਸਰਪ੍ਰਸ</w:t>
      </w:r>
      <w:r w:rsidRPr="00E31390">
        <w:rPr>
          <w:rFonts w:ascii="Raavi" w:hAnsi="Raavi" w:cs="Raavi" w:hint="cs"/>
          <w:cs/>
          <w:lang w:bidi="pa-IN"/>
        </w:rPr>
        <w:t>ਤੋ</w:t>
      </w:r>
      <w:r w:rsidRPr="00E31390">
        <w:rPr>
          <w:rFonts w:ascii="Raavi" w:hAnsi="Raavi" w:cs="Raavi"/>
          <w:cs/>
          <w:lang w:bidi="pa"/>
        </w:rPr>
        <w:t xml:space="preserve"> </w:t>
      </w:r>
    </w:p>
    <w:p w14:paraId="0C5F88C2" w14:textId="77777777" w:rsidR="004737EB" w:rsidRPr="00E31390" w:rsidRDefault="004737EB" w:rsidP="004737EB">
      <w:pPr>
        <w:pStyle w:val="LetterText"/>
        <w:jc w:val="both"/>
        <w:rPr>
          <w:rFonts w:ascii="Raavi" w:hAnsi="Raavi" w:cs="Raavi"/>
        </w:rPr>
      </w:pPr>
    </w:p>
    <w:p w14:paraId="480E2FAD" w14:textId="77777777" w:rsidR="004737EB" w:rsidRPr="00E31390" w:rsidRDefault="004737EB" w:rsidP="004737EB">
      <w:pPr>
        <w:pStyle w:val="LetterText"/>
        <w:jc w:val="center"/>
        <w:rPr>
          <w:rFonts w:ascii="Raavi" w:hAnsi="Raavi" w:cs="Raavi"/>
          <w:b/>
          <w:bCs/>
        </w:rPr>
      </w:pPr>
      <w:r w:rsidRPr="00E31390">
        <w:rPr>
          <w:rFonts w:ascii="Raavi" w:hAnsi="Raavi" w:cs="Raavi"/>
          <w:b/>
          <w:bCs/>
          <w:cs/>
          <w:lang w:bidi="pa"/>
        </w:rPr>
        <w:t xml:space="preserve">ਤੁਹਾਡੇ ਬੱਚੇ ਦੇ </w:t>
      </w:r>
      <w:r w:rsidRPr="00E31390">
        <w:rPr>
          <w:b/>
        </w:rPr>
        <w:t>2023</w:t>
      </w:r>
      <w:r w:rsidRPr="00E31390">
        <w:rPr>
          <w:rFonts w:ascii="Raavi" w:hAnsi="Raavi" w:cs="Raavi"/>
          <w:b/>
          <w:bCs/>
          <w:cs/>
          <w:lang w:bidi="pa"/>
        </w:rPr>
        <w:t xml:space="preserve"> ਦੇ ਮੁਫ਼ਤ ਕਿੰਡਰਗਾਰਟਨ </w:t>
      </w:r>
      <w:r w:rsidRPr="00E31390">
        <w:rPr>
          <w:rFonts w:ascii="Raavi" w:hAnsi="Raavi" w:cs="Raavi" w:hint="cs"/>
          <w:b/>
          <w:bCs/>
          <w:cs/>
          <w:lang w:bidi="pa-IN"/>
        </w:rPr>
        <w:t>(ਬਾਲਵਾੜੀ)</w:t>
      </w:r>
      <w:r w:rsidRPr="00E31390">
        <w:rPr>
          <w:rFonts w:ascii="Raavi" w:hAnsi="Raavi" w:cs="Raavi"/>
          <w:b/>
          <w:bCs/>
          <w:cs/>
          <w:lang w:bidi="pa"/>
        </w:rPr>
        <w:t xml:space="preserve"> ਪ੍ਰੋਗਰਾਮ ਬਾਰੇ ਮਹੱਤਵਪੂਰਨ ਜਾਣਕਾਰੀ</w:t>
      </w:r>
    </w:p>
    <w:p w14:paraId="6347D856" w14:textId="77777777" w:rsidR="004737EB" w:rsidRPr="00E31390" w:rsidRDefault="004737EB" w:rsidP="004737EB">
      <w:pPr>
        <w:pStyle w:val="LetterText"/>
        <w:jc w:val="both"/>
        <w:rPr>
          <w:rFonts w:ascii="Raavi" w:hAnsi="Raavi" w:cs="Raavi"/>
        </w:rPr>
      </w:pPr>
    </w:p>
    <w:p w14:paraId="564348F0" w14:textId="1E9BCE40" w:rsidR="004737EB" w:rsidRPr="00E31390" w:rsidRDefault="004737EB" w:rsidP="004737EB">
      <w:pPr>
        <w:pStyle w:val="LetterText"/>
        <w:rPr>
          <w:rFonts w:ascii="Raavi" w:hAnsi="Raavi" w:cs="Raavi"/>
        </w:rPr>
      </w:pPr>
      <w:r w:rsidRPr="00E31390">
        <w:rPr>
          <w:rFonts w:ascii="Raavi" w:hAnsi="Raavi" w:cs="Raavi"/>
          <w:cs/>
          <w:lang w:bidi="pa"/>
        </w:rPr>
        <w:t xml:space="preserve">ਵਿਕਟੋਰੀਆ ਦੀ ਸਰਕਾਰ ਬੱਚਿਆਂ ਨੂੰ ਉਹਨਾਂ ਦੇ ਸਕੂਲ ਸ਼ੁਰੂ ਕਰਨ ਤੋਂ ਪਹਿਲਾਂ ਦੇ ਦੋ ਸਾਲਾਂ ਵਿੱਚ ਕਿੰਡਰਗਾਰਟਨ </w:t>
      </w:r>
      <w:r w:rsidRPr="00E31390">
        <w:rPr>
          <w:rFonts w:ascii="Raavi" w:hAnsi="Raavi" w:cs="Raavi" w:hint="cs"/>
          <w:cs/>
          <w:lang w:bidi="pa-IN"/>
        </w:rPr>
        <w:t>(ਬਾਲਵਾੜੀ)</w:t>
      </w:r>
      <w:r w:rsidRPr="00E31390">
        <w:rPr>
          <w:rFonts w:ascii="Raavi" w:hAnsi="Raavi" w:cs="Raavi"/>
          <w:cs/>
          <w:lang w:bidi="pa"/>
        </w:rPr>
        <w:t xml:space="preserve"> ਪ੍ਰੋਗਰਾਮ ਵਿੱਚ ਹਾਜ਼ਰੀ ਭਰਨ ਲਈ </w:t>
      </w:r>
      <w:r w:rsidRPr="00E31390">
        <w:rPr>
          <w:rFonts w:ascii="Raavi" w:hAnsi="Raavi" w:cs="Raavi" w:hint="cs"/>
          <w:cs/>
          <w:lang w:bidi="pa-IN"/>
        </w:rPr>
        <w:t>ਮਾਲੀ</w:t>
      </w:r>
      <w:r w:rsidRPr="00E31390">
        <w:rPr>
          <w:rFonts w:ascii="Raavi" w:hAnsi="Raavi" w:cs="Raavi"/>
          <w:cs/>
          <w:lang w:bidi="pa"/>
        </w:rPr>
        <w:t xml:space="preserve"> ਸਹਾਇਤਾ ਪ੍ਰਦਾਨ ਕਰ</w:t>
      </w:r>
      <w:r w:rsidRPr="00E31390">
        <w:rPr>
          <w:rFonts w:ascii="Raavi" w:hAnsi="Raavi" w:cs="Raavi" w:hint="cs"/>
          <w:cs/>
          <w:lang w:bidi="pa-IN"/>
        </w:rPr>
        <w:t>ਵਾ</w:t>
      </w:r>
      <w:r w:rsidRPr="00E31390">
        <w:rPr>
          <w:rFonts w:ascii="Raavi" w:hAnsi="Raavi" w:cs="Raavi"/>
          <w:cs/>
          <w:lang w:bidi="pa"/>
        </w:rPr>
        <w:t>ਉਂਦੀ ਹੈ। ਇਹ ਯਕੀਨੀ ਬ</w:t>
      </w:r>
      <w:r w:rsidRPr="00E31390">
        <w:rPr>
          <w:rFonts w:ascii="Raavi" w:hAnsi="Raavi" w:cs="Raavi" w:hint="cs"/>
          <w:cs/>
          <w:lang w:bidi="pa-IN"/>
        </w:rPr>
        <w:t>ਨਾ</w:t>
      </w:r>
      <w:r w:rsidRPr="00E31390">
        <w:rPr>
          <w:rFonts w:ascii="Raavi" w:hAnsi="Raavi" w:cs="Raavi"/>
          <w:cs/>
          <w:lang w:bidi="pa"/>
        </w:rPr>
        <w:t xml:space="preserve">ਉਣ ਵਿੱਚ ਮਦਦ ਕਰਦਾ ਹੈ ਕਿ ਵਿਕਟੋਰੀਆ </w:t>
      </w:r>
      <w:r w:rsidRPr="00E31390">
        <w:rPr>
          <w:rFonts w:ascii="Raavi" w:hAnsi="Raavi" w:cs="Raavi" w:hint="cs"/>
          <w:cs/>
          <w:lang w:bidi="pa-IN"/>
        </w:rPr>
        <w:t>ਦੇ</w:t>
      </w:r>
      <w:r w:rsidRPr="00E31390">
        <w:rPr>
          <w:rFonts w:ascii="Raavi" w:hAnsi="Raavi" w:cs="Raavi"/>
          <w:cs/>
          <w:lang w:bidi="pa"/>
        </w:rPr>
        <w:t xml:space="preserve"> ਸਾਰੇ ਬੱਚਿਆਂ ਨੂੰ ਜੀਵਨ ਵਿੱਚ ਸਭ ਤੋਂ ਵਧੀਆ ਸ਼ੁਰੂਆਤ ਮਿਲੇ।</w:t>
      </w:r>
    </w:p>
    <w:p w14:paraId="6D459075" w14:textId="77777777" w:rsidR="00954047" w:rsidRPr="00E31390" w:rsidRDefault="00954047" w:rsidP="00954047">
      <w:pPr>
        <w:pStyle w:val="LetterText"/>
        <w:jc w:val="both"/>
        <w:rPr>
          <w:rFonts w:ascii="Raavi" w:hAnsi="Raavi" w:cs="Raavi"/>
        </w:rPr>
      </w:pPr>
    </w:p>
    <w:p w14:paraId="20C3B7BD" w14:textId="2E1126F4" w:rsidR="00954047" w:rsidRPr="00E31390" w:rsidRDefault="004737EB" w:rsidP="00221AEC">
      <w:pPr>
        <w:pStyle w:val="LetterText"/>
        <w:rPr>
          <w:rFonts w:ascii="Raavi" w:hAnsi="Raavi" w:cs="Raavi"/>
          <w:b/>
          <w:bCs/>
        </w:rPr>
      </w:pPr>
      <w:r w:rsidRPr="00E31390">
        <w:rPr>
          <w:b/>
          <w:bCs/>
        </w:rPr>
        <w:t>2023</w:t>
      </w:r>
      <w:r w:rsidRPr="00E31390">
        <w:rPr>
          <w:rFonts w:ascii="Raavi" w:hAnsi="Raavi" w:cs="Raavi"/>
          <w:b/>
          <w:bCs/>
          <w:cs/>
          <w:lang w:bidi="pa"/>
        </w:rPr>
        <w:t xml:space="preserve"> ਤੋਂ </w:t>
      </w:r>
      <w:r w:rsidRPr="00E31390">
        <w:rPr>
          <w:rFonts w:ascii="Raavi" w:hAnsi="Raavi" w:cs="Raavi" w:hint="cs"/>
          <w:b/>
          <w:bCs/>
          <w:cs/>
          <w:lang w:bidi="pa-IN"/>
        </w:rPr>
        <w:t>ਸ਼ੁਰੂ ਕਰ</w:t>
      </w:r>
      <w:r w:rsidRPr="00E31390">
        <w:rPr>
          <w:rFonts w:ascii="Raavi" w:hAnsi="Raavi" w:cs="Raavi"/>
          <w:b/>
          <w:bCs/>
          <w:cs/>
          <w:lang w:bidi="pa"/>
        </w:rPr>
        <w:t xml:space="preserve">ਕੇ, ਵਿਕਟੋਰੀਆ ਦੀ ਸਰਕਾਰ ਤਿੰਨ ਅਤੇ ਚਾਰ-ਸਾਲਾਂ ਦੇ ਬੱਚਿਆਂ ਵਾਸਤੇ ਕਿੰਡਰਗਾਰਟਨ ਪ੍ਰੋਗਰਾਮਾਂ ਨੂੰ ਮੁਫ਼ਤ ਕਰ ਰਹੀ ਹੈ </w:t>
      </w:r>
      <w:r w:rsidR="00954047" w:rsidRPr="00E31390">
        <w:rPr>
          <w:rFonts w:ascii="Raavi" w:hAnsi="Raavi" w:cs="Raavi"/>
          <w:b/>
          <w:bCs/>
          <w:cs/>
          <w:lang w:bidi="pa"/>
        </w:rPr>
        <w:t xml:space="preserve">– </w:t>
      </w:r>
      <w:r w:rsidR="0031147E" w:rsidRPr="00E31390">
        <w:rPr>
          <w:rFonts w:ascii="Raavi" w:hAnsi="Raavi" w:cs="Raavi" w:hint="cs"/>
          <w:b/>
          <w:bCs/>
          <w:cs/>
          <w:lang w:bidi="pa-IN"/>
        </w:rPr>
        <w:t xml:space="preserve">ਜੋ </w:t>
      </w:r>
      <w:r w:rsidR="00954047" w:rsidRPr="00E31390">
        <w:rPr>
          <w:rFonts w:ascii="Raavi" w:hAnsi="Raavi" w:cs="Raavi"/>
          <w:b/>
          <w:bCs/>
          <w:cs/>
          <w:lang w:bidi="pa"/>
        </w:rPr>
        <w:t xml:space="preserve">ਹਰ ਸਾਲ ਤੁਹਾਨੂੰ </w:t>
      </w:r>
      <w:r w:rsidR="00221AEC" w:rsidRPr="00E31390">
        <w:rPr>
          <w:b/>
          <w:bCs/>
        </w:rPr>
        <w:t>$2,000</w:t>
      </w:r>
      <w:r w:rsidR="00954047" w:rsidRPr="00E31390">
        <w:rPr>
          <w:rFonts w:ascii="Raavi" w:hAnsi="Raavi" w:cs="Raavi"/>
          <w:b/>
          <w:bCs/>
          <w:cs/>
          <w:lang w:bidi="pa"/>
        </w:rPr>
        <w:t xml:space="preserve"> ਤੱਕ ਦੀ ਬੱਚਤ </w:t>
      </w:r>
      <w:r w:rsidRPr="00E31390">
        <w:rPr>
          <w:rFonts w:ascii="Raavi" w:hAnsi="Raavi" w:cs="Raavi"/>
          <w:b/>
          <w:bCs/>
          <w:cs/>
          <w:lang w:bidi="pa"/>
        </w:rPr>
        <w:t>ਕਰ</w:t>
      </w:r>
      <w:r w:rsidRPr="00E31390">
        <w:rPr>
          <w:rFonts w:ascii="Raavi" w:hAnsi="Raavi" w:cs="Raavi" w:hint="cs"/>
          <w:b/>
          <w:bCs/>
          <w:cs/>
          <w:lang w:bidi="pa-IN"/>
        </w:rPr>
        <w:t>ਵਾ</w:t>
      </w:r>
      <w:r w:rsidRPr="00E31390">
        <w:rPr>
          <w:rFonts w:ascii="Raavi" w:hAnsi="Raavi" w:cs="Raavi"/>
          <w:b/>
          <w:bCs/>
          <w:cs/>
          <w:lang w:bidi="pa"/>
        </w:rPr>
        <w:t xml:space="preserve"> </w:t>
      </w:r>
      <w:r w:rsidRPr="00E31390">
        <w:rPr>
          <w:rFonts w:ascii="Raavi" w:hAnsi="Raavi" w:cs="Raavi" w:hint="cs"/>
          <w:b/>
          <w:bCs/>
          <w:cs/>
          <w:lang w:bidi="pa-IN"/>
        </w:rPr>
        <w:t>ਰਿਹਾ</w:t>
      </w:r>
      <w:r w:rsidRPr="00E31390">
        <w:rPr>
          <w:rFonts w:ascii="Raavi" w:hAnsi="Raavi" w:cs="Raavi"/>
          <w:b/>
          <w:bCs/>
          <w:cs/>
          <w:lang w:bidi="pa"/>
        </w:rPr>
        <w:t xml:space="preserve"> </w:t>
      </w:r>
      <w:r w:rsidR="00954047" w:rsidRPr="00E31390">
        <w:rPr>
          <w:rFonts w:ascii="Raavi" w:hAnsi="Raavi" w:cs="Raavi"/>
          <w:b/>
          <w:bCs/>
          <w:cs/>
          <w:lang w:bidi="pa"/>
        </w:rPr>
        <w:t xml:space="preserve">ਹੈ ਜਦ ਤੁਹਾਡਾ ਬੱਚਾ ਲੰਬੀ ਦੈਨਿਕ ਸੰਭਾਲ ਸਥਾਪਨਾ ਵਿੱਚ ਕਿੰਡਰਗਾਰਟਨ ਪ੍ਰੋਗਰਾਮ ਵਿੱਚ ਹਾਜ਼ਰੀ ਭਰਦਾ ਹੈ। </w:t>
      </w:r>
      <w:r w:rsidRPr="00E31390">
        <w:rPr>
          <w:rFonts w:ascii="Raavi" w:hAnsi="Raavi" w:cs="Raavi"/>
          <w:b/>
          <w:bCs/>
          <w:cs/>
          <w:lang w:bidi="pa"/>
        </w:rPr>
        <w:t xml:space="preserve">ਮੁਫ਼ਤ ਕਿੰਡਰ </w:t>
      </w:r>
      <w:r w:rsidRPr="00E31390">
        <w:rPr>
          <w:rFonts w:ascii="Raavi" w:hAnsi="Raavi" w:cs="Raavi" w:hint="cs"/>
          <w:b/>
          <w:bCs/>
          <w:cs/>
          <w:lang w:bidi="pa-IN"/>
        </w:rPr>
        <w:t>(</w:t>
      </w:r>
      <w:r w:rsidRPr="00E31390">
        <w:rPr>
          <w:b/>
          <w:bCs/>
        </w:rPr>
        <w:t>Free Kinder</w:t>
      </w:r>
      <w:r w:rsidRPr="00E31390">
        <w:rPr>
          <w:rFonts w:ascii="Raavi" w:hAnsi="Raavi" w:cs="Raavi" w:hint="cs"/>
          <w:b/>
          <w:bCs/>
          <w:cs/>
          <w:lang w:bidi="pa-IN"/>
        </w:rPr>
        <w:t xml:space="preserve">) </w:t>
      </w:r>
      <w:r w:rsidRPr="00E31390">
        <w:rPr>
          <w:rFonts w:ascii="Raavi" w:hAnsi="Raavi" w:cs="Raavi"/>
          <w:b/>
          <w:bCs/>
          <w:cs/>
          <w:lang w:bidi="pa"/>
        </w:rPr>
        <w:t xml:space="preserve">ਵਿਕਟੋਰੀਆ ਦੀ ਸਰਕਾਰ ਦੇ ਬੈਸਟ ਸਟਾਰਟ, ਬੈਸਟ ਲਾਈਫ </w:t>
      </w:r>
      <w:r w:rsidRPr="00E31390">
        <w:rPr>
          <w:rFonts w:ascii="Raavi" w:hAnsi="Raavi" w:cs="Raavi" w:hint="cs"/>
          <w:b/>
          <w:bCs/>
          <w:cs/>
          <w:lang w:bidi="pa-IN"/>
        </w:rPr>
        <w:t>(</w:t>
      </w:r>
      <w:r w:rsidRPr="00E31390">
        <w:rPr>
          <w:b/>
          <w:bCs/>
        </w:rPr>
        <w:t>Best Start, Best Life</w:t>
      </w:r>
      <w:r w:rsidRPr="00E31390">
        <w:rPr>
          <w:rFonts w:ascii="Raavi" w:hAnsi="Raavi" w:cs="Raavi" w:hint="cs"/>
          <w:b/>
          <w:bCs/>
          <w:cs/>
          <w:lang w:bidi="pa-IN"/>
        </w:rPr>
        <w:t xml:space="preserve">) </w:t>
      </w:r>
      <w:r w:rsidRPr="00E31390">
        <w:rPr>
          <w:rFonts w:ascii="Raavi" w:hAnsi="Raavi" w:cs="Raavi"/>
          <w:b/>
          <w:bCs/>
          <w:cs/>
          <w:lang w:bidi="pa"/>
        </w:rPr>
        <w:t>ਸੁਧਾਰ ਦਾ ਇੱਕ ਅਹਿਮ ਹਿੱਸਾ ਹੈ।</w:t>
      </w:r>
    </w:p>
    <w:p w14:paraId="0F6CA268" w14:textId="77777777" w:rsidR="00954047" w:rsidRPr="00E31390" w:rsidRDefault="00954047" w:rsidP="00954047">
      <w:pPr>
        <w:pStyle w:val="LetterText"/>
        <w:jc w:val="both"/>
        <w:rPr>
          <w:rFonts w:ascii="Raavi" w:hAnsi="Raavi" w:cs="Raavi"/>
          <w:b/>
          <w:bCs/>
        </w:rPr>
      </w:pPr>
    </w:p>
    <w:p w14:paraId="559F33F7" w14:textId="74092C0D" w:rsidR="00954047" w:rsidRPr="00E31390" w:rsidRDefault="00954047" w:rsidP="00221AEC">
      <w:pPr>
        <w:pStyle w:val="LetterText"/>
        <w:rPr>
          <w:rFonts w:ascii="Raavi" w:hAnsi="Raavi" w:cs="Raavi"/>
          <w:b/>
          <w:bCs/>
        </w:rPr>
      </w:pPr>
      <w:r w:rsidRPr="00E31390">
        <w:rPr>
          <w:rFonts w:ascii="Raavi" w:hAnsi="Raavi" w:cs="Raavi"/>
          <w:b/>
          <w:bCs/>
          <w:cs/>
          <w:lang w:bidi="pa"/>
        </w:rPr>
        <w:t xml:space="preserve">ਲੰਬੀ ਦੈਨਿਕ ਸੰਭਾਲ ਵਿੱਚ ਕਿੰਡਰਗਾਰਟਨ ਪ੍ਰੋਗਰਾਮਾਂ ਵਾਸਤੇ </w:t>
      </w:r>
      <w:r w:rsidR="00C34370" w:rsidRPr="00E31390">
        <w:rPr>
          <w:rFonts w:ascii="Raavi" w:hAnsi="Raavi" w:cs="Raavi"/>
          <w:b/>
          <w:bCs/>
          <w:cs/>
          <w:lang w:bidi="pa"/>
        </w:rPr>
        <w:t>ਮੁਫ਼ਤ</w:t>
      </w:r>
      <w:r w:rsidRPr="00E31390">
        <w:rPr>
          <w:rFonts w:ascii="Raavi" w:hAnsi="Raavi" w:cs="Raavi"/>
          <w:b/>
          <w:bCs/>
          <w:cs/>
          <w:lang w:bidi="pa"/>
        </w:rPr>
        <w:t xml:space="preserve"> ਕਿੰਡਰ ਪ੍ਰਦਾਨ ਕਰ</w:t>
      </w:r>
      <w:r w:rsidR="00C34370" w:rsidRPr="00E31390">
        <w:rPr>
          <w:rFonts w:ascii="Raavi" w:hAnsi="Raavi" w:cs="Raavi" w:hint="cs"/>
          <w:b/>
          <w:bCs/>
          <w:cs/>
          <w:lang w:bidi="pa-IN"/>
        </w:rPr>
        <w:t>ਵਾ</w:t>
      </w:r>
      <w:r w:rsidRPr="00E31390">
        <w:rPr>
          <w:rFonts w:ascii="Raavi" w:hAnsi="Raavi" w:cs="Raavi"/>
          <w:b/>
          <w:bCs/>
          <w:cs/>
          <w:lang w:bidi="pa"/>
        </w:rPr>
        <w:t xml:space="preserve">ਉਣ ਦੁਆਰਾ, </w:t>
      </w:r>
      <w:r w:rsidR="00C34370" w:rsidRPr="00E31390">
        <w:rPr>
          <w:rFonts w:ascii="Raavi" w:hAnsi="Raavi" w:cs="Raavi"/>
          <w:b/>
          <w:bCs/>
          <w:cs/>
          <w:lang w:bidi="pa"/>
        </w:rPr>
        <w:t>ਵਿਕਟੋਰੀਆ ਦੀ</w:t>
      </w:r>
      <w:r w:rsidRPr="00E31390">
        <w:rPr>
          <w:rFonts w:ascii="Raavi" w:hAnsi="Raavi" w:cs="Raavi"/>
          <w:b/>
          <w:bCs/>
          <w:cs/>
          <w:lang w:bidi="pa"/>
        </w:rPr>
        <w:t xml:space="preserve"> ਸਰਕਾਰ ਮਾਪਿਆਂ ਨੂੰ ਲਚਕਦਾਰ </w:t>
      </w:r>
      <w:r w:rsidR="00C34370" w:rsidRPr="00E31390">
        <w:rPr>
          <w:rFonts w:ascii="Raavi" w:hAnsi="Raavi" w:cs="Raavi" w:hint="cs"/>
          <w:b/>
          <w:bCs/>
          <w:cs/>
          <w:lang w:bidi="pa-IN"/>
        </w:rPr>
        <w:t>ਹਾਲਾਤਾਂ</w:t>
      </w:r>
      <w:r w:rsidRPr="00E31390">
        <w:rPr>
          <w:rFonts w:ascii="Raavi" w:hAnsi="Raavi" w:cs="Raavi"/>
          <w:b/>
          <w:bCs/>
          <w:cs/>
          <w:lang w:bidi="pa"/>
        </w:rPr>
        <w:t xml:space="preserve"> ਵਿੱਚ ਇੱਕ ਅਜਿਹੇ ਪ੍ਰੋਗਰਾਮ ਤੱਕ ਪਹੁੰਚ ਕਰਨ ਵਿੱਚ ਸਹਾਇਤਾ ਕਰ ਰਹੀ ਹੈ ਜੋ ਕੰਮ ਅਤੇ ਹੋਰ ਵਚਨਬੱਧਤਾਵਾਂ </w:t>
      </w:r>
      <w:r w:rsidR="00C34370" w:rsidRPr="00E31390">
        <w:rPr>
          <w:rFonts w:ascii="Raavi" w:hAnsi="Raavi" w:cs="Raavi" w:hint="cs"/>
          <w:b/>
          <w:bCs/>
          <w:cs/>
          <w:lang w:bidi="pa-IN"/>
        </w:rPr>
        <w:t>‘ਤੇ ਪੂਰਾ ਉੱਤਰ</w:t>
      </w:r>
      <w:r w:rsidRPr="00E31390">
        <w:rPr>
          <w:rFonts w:ascii="Raavi" w:hAnsi="Raavi" w:cs="Raavi"/>
          <w:b/>
          <w:bCs/>
          <w:cs/>
          <w:lang w:bidi="pa"/>
        </w:rPr>
        <w:t>ਦਾ ਹੈ।</w:t>
      </w:r>
    </w:p>
    <w:p w14:paraId="57996FCF" w14:textId="77777777" w:rsidR="00954047" w:rsidRPr="00E31390" w:rsidRDefault="00954047" w:rsidP="00954047">
      <w:pPr>
        <w:pStyle w:val="LetterText"/>
        <w:jc w:val="both"/>
        <w:rPr>
          <w:rFonts w:ascii="Raavi" w:hAnsi="Raavi" w:cs="Raavi"/>
          <w:b/>
          <w:bCs/>
        </w:rPr>
      </w:pPr>
    </w:p>
    <w:p w14:paraId="34633350" w14:textId="7533B4CF" w:rsidR="00954047" w:rsidRPr="00E31390" w:rsidRDefault="00C34370" w:rsidP="00221AEC">
      <w:pPr>
        <w:pStyle w:val="LetterText"/>
        <w:rPr>
          <w:rFonts w:ascii="Raavi" w:hAnsi="Raavi" w:cs="Raavi"/>
        </w:rPr>
      </w:pPr>
      <w:r w:rsidRPr="00E31390">
        <w:rPr>
          <w:rFonts w:ascii="Raavi" w:hAnsi="Raavi" w:cs="Raavi"/>
          <w:cs/>
          <w:lang w:bidi="pa"/>
        </w:rPr>
        <w:t>ਮੁਫ਼ਤ</w:t>
      </w:r>
      <w:r w:rsidR="00954047" w:rsidRPr="00E31390">
        <w:rPr>
          <w:rFonts w:ascii="Raavi" w:hAnsi="Raavi" w:cs="Raavi"/>
          <w:cs/>
          <w:lang w:bidi="pa"/>
        </w:rPr>
        <w:t xml:space="preserve"> ਕਿੰਡਰ ਦੀ ਅਦਾਇਗੀ ਕਰਨ ਵਾਸਤੇ </w:t>
      </w:r>
      <w:r w:rsidRPr="00E31390">
        <w:rPr>
          <w:rFonts w:ascii="Raavi" w:hAnsi="Raavi" w:cs="Raavi"/>
          <w:cs/>
          <w:lang w:bidi="pa"/>
        </w:rPr>
        <w:t>ਮਾਲੀ</w:t>
      </w:r>
      <w:r w:rsidR="00954047" w:rsidRPr="00E31390">
        <w:rPr>
          <w:rFonts w:ascii="Raavi" w:hAnsi="Raavi" w:cs="Raavi"/>
          <w:cs/>
          <w:lang w:bidi="pa"/>
        </w:rPr>
        <w:t xml:space="preserve"> ਸਹਾਇਤਾ ਸਾਡੇ ਸੈਂਟਰ ਨੂੰ </w:t>
      </w:r>
      <w:r w:rsidRPr="00E31390">
        <w:rPr>
          <w:rFonts w:ascii="Raavi" w:hAnsi="Raavi" w:cs="Raavi"/>
          <w:cs/>
          <w:lang w:bidi="pa"/>
        </w:rPr>
        <w:t>ਵਿਕਟੋਰੀਆ ਦੀ</w:t>
      </w:r>
      <w:r w:rsidR="00954047" w:rsidRPr="00E31390">
        <w:rPr>
          <w:rFonts w:ascii="Raavi" w:hAnsi="Raavi" w:cs="Raavi"/>
          <w:cs/>
          <w:lang w:bidi="pa"/>
        </w:rPr>
        <w:t xml:space="preserve"> ਸਰਕਾਰ ਵੱਲੋਂ ਸਿੱਧੇ ਤੌਰ 'ਤੇ ਪ੍ਰਦਾਨ ਕੀਤੀ ਜਾਂਦੀ ਹੈ, ਤਾਂ ਜੋ ਤੁਹਾਨੂੰ ਭੁਗਤਾਨ ਕਰਨ ਜਾਂ ਬੱਚਤਾਂ ਵਾਪਸ </w:t>
      </w:r>
      <w:r w:rsidRPr="00E31390">
        <w:rPr>
          <w:rFonts w:ascii="Raavi" w:hAnsi="Raavi" w:cs="Raavi" w:hint="cs"/>
          <w:cs/>
          <w:lang w:bidi="pa-IN"/>
        </w:rPr>
        <w:t>ਲੈਣ</w:t>
      </w:r>
      <w:r w:rsidR="00954047" w:rsidRPr="00E31390">
        <w:rPr>
          <w:rFonts w:ascii="Raavi" w:hAnsi="Raavi" w:cs="Raavi"/>
          <w:cs/>
          <w:lang w:bidi="pa"/>
        </w:rPr>
        <w:t xml:space="preserve"> ਦਾ ਦਾਅਵਾ ਕਰਨ ਦੀ ਲੋੜ ਨਾ ਪਵੇ।</w:t>
      </w:r>
    </w:p>
    <w:p w14:paraId="5CB4591B" w14:textId="77777777" w:rsidR="00954047" w:rsidRPr="00E31390" w:rsidRDefault="00954047" w:rsidP="00954047">
      <w:pPr>
        <w:pStyle w:val="LetterText"/>
        <w:jc w:val="both"/>
        <w:rPr>
          <w:rFonts w:ascii="Raavi" w:hAnsi="Raavi" w:cs="Raavi"/>
        </w:rPr>
      </w:pPr>
    </w:p>
    <w:p w14:paraId="0DCB40DF" w14:textId="1EEBDC45" w:rsidR="00954047" w:rsidRPr="00E31390" w:rsidRDefault="00C34370" w:rsidP="00221AEC">
      <w:pPr>
        <w:pStyle w:val="LetterText"/>
        <w:rPr>
          <w:rFonts w:ascii="Raavi" w:hAnsi="Raavi" w:cs="Raavi"/>
        </w:rPr>
      </w:pPr>
      <w:r w:rsidRPr="00E31390">
        <w:rPr>
          <w:rFonts w:ascii="Raavi" w:hAnsi="Raavi" w:cs="Raavi"/>
          <w:cs/>
          <w:lang w:bidi="pa"/>
        </w:rPr>
        <w:t>ਵਿਕਟੋਰੀਆ ਦੀ</w:t>
      </w:r>
      <w:r w:rsidR="00954047" w:rsidRPr="00E31390">
        <w:rPr>
          <w:rFonts w:ascii="Raavi" w:hAnsi="Raavi" w:cs="Raavi"/>
          <w:cs/>
          <w:lang w:bidi="pa"/>
        </w:rPr>
        <w:t xml:space="preserve"> ਸਰਕਾਰ ਦੀਆਂ ਮੁਫ਼ਤ ਕਿੰਡਰ ਅਦਾਇਗੀਆਂ ਉਹਨਾਂ ਫੀਸਾਂ ਦੀ ਭਰਪਾਈ </w:t>
      </w:r>
      <w:r w:rsidR="006D12BE" w:rsidRPr="00E31390">
        <w:t>$2,000</w:t>
      </w:r>
      <w:r w:rsidR="00954047" w:rsidRPr="00E31390">
        <w:rPr>
          <w:rFonts w:ascii="Raavi" w:hAnsi="Raavi" w:cs="Raavi"/>
          <w:cs/>
          <w:lang w:bidi="pa"/>
        </w:rPr>
        <w:t xml:space="preserve"> ਤੱਕ ਕਰ ਦੇਣਗੀਆਂ ਜੋ ਤੁਸੀਂ ਕਿਸੇ </w:t>
      </w:r>
      <w:r w:rsidR="006D12BE" w:rsidRPr="00E31390">
        <w:t>15</w:t>
      </w:r>
      <w:r w:rsidR="00954047" w:rsidRPr="00E31390">
        <w:rPr>
          <w:rFonts w:ascii="Raavi" w:hAnsi="Raavi" w:cs="Raavi"/>
          <w:cs/>
          <w:lang w:bidi="pa"/>
        </w:rPr>
        <w:t xml:space="preserve">-ਘੰਟੇ ਦੇ ਪ੍ਰੋਗਰਾਮ ਵਾਸਤੇ ਅਦਾ ਕਰਦੇ ਹੋ। ਜੇ ਤੁਹਾਡੇ ਬੱਚੇ ਨੂੰ ਪ੍ਰਤੀ ਸਾਲ </w:t>
      </w:r>
      <w:r w:rsidR="006D12BE" w:rsidRPr="00E31390">
        <w:t>600</w:t>
      </w:r>
      <w:r w:rsidR="00954047" w:rsidRPr="00E31390">
        <w:rPr>
          <w:rFonts w:ascii="Raavi" w:hAnsi="Raavi" w:cs="Raavi"/>
          <w:cs/>
          <w:lang w:bidi="pa"/>
        </w:rPr>
        <w:t xml:space="preserve"> ਘੰਟਿਆਂ ਤੋਂ ਘੱਟ ਸਮੇਂ ਲਈ ਤਿੰਨ-ਸਾਲ ਦੇ ਬੱਚੇ ਦੇ ਕਿੰਡਰਗਾਰਟਨ ਪ੍ਰੋਗਰਾਮ ਵਿੱਚ ਦਾਖਲ ਕੀਤਾ ਜਾਂਦਾ ਹੈ, ਤਾਂ </w:t>
      </w:r>
      <w:r w:rsidRPr="00E31390">
        <w:rPr>
          <w:rFonts w:ascii="Raavi" w:hAnsi="Raavi" w:cs="Raavi"/>
          <w:cs/>
          <w:lang w:bidi="pa"/>
        </w:rPr>
        <w:t>ਮੁਫ਼ਤ</w:t>
      </w:r>
      <w:r w:rsidR="00954047" w:rsidRPr="00E31390">
        <w:rPr>
          <w:rFonts w:ascii="Raavi" w:hAnsi="Raavi" w:cs="Raavi"/>
          <w:cs/>
          <w:lang w:bidi="pa"/>
        </w:rPr>
        <w:t xml:space="preserve"> ਕਿੰਡਰ ਨੂੰ </w:t>
      </w:r>
      <w:r w:rsidRPr="00E31390">
        <w:rPr>
          <w:rFonts w:ascii="Raavi" w:hAnsi="Raavi" w:cs="Raavi" w:hint="cs"/>
          <w:cs/>
          <w:lang w:bidi="pa-IN"/>
        </w:rPr>
        <w:t>ਘੰਟਿਆਂ ਦੇ ਹਿਸਾਬ ਨਾਲ</w:t>
      </w:r>
      <w:r w:rsidR="00954047" w:rsidRPr="00E31390">
        <w:rPr>
          <w:rFonts w:ascii="Raavi" w:hAnsi="Raavi" w:cs="Raavi"/>
          <w:cs/>
          <w:lang w:bidi="pa"/>
        </w:rPr>
        <w:t xml:space="preserve"> ਲਾਗੂ ਕੀਤਾ ਜਾਵੇਗਾ।</w:t>
      </w:r>
    </w:p>
    <w:p w14:paraId="4984593E" w14:textId="77777777" w:rsidR="00954047" w:rsidRPr="00E31390" w:rsidRDefault="00954047" w:rsidP="00954047">
      <w:pPr>
        <w:pStyle w:val="LetterText"/>
        <w:jc w:val="both"/>
        <w:rPr>
          <w:rFonts w:ascii="Raavi" w:hAnsi="Raavi" w:cs="Raavi"/>
        </w:rPr>
      </w:pPr>
    </w:p>
    <w:p w14:paraId="04B08909" w14:textId="77777777" w:rsidR="00C34370" w:rsidRPr="00E31390" w:rsidRDefault="00C34370" w:rsidP="00C34370">
      <w:pPr>
        <w:pStyle w:val="LetterText"/>
        <w:rPr>
          <w:rFonts w:ascii="Raavi" w:hAnsi="Raavi" w:cs="Raavi"/>
        </w:rPr>
      </w:pPr>
      <w:r w:rsidRPr="00E31390">
        <w:rPr>
          <w:rFonts w:ascii="Raavi" w:hAnsi="Raavi" w:cs="Raavi"/>
          <w:cs/>
          <w:lang w:bidi="pa"/>
        </w:rPr>
        <w:t xml:space="preserve">ਤੁਹਾਡੇ ਬੱਚੇ ਨੂੰ ਕਿਸੇ ਕਿੰਡਰਗਾਰਟਨ ਪ੍ਰੋਗਰਾਮ ਵਿੱਚ ਕਿਸੇ ਸਥਾਨ ਵਾਸਤੇ ਹਰ ਸਾਲ ਕਿਸੇ ਵੀ ਦਿੱਤੇ ਗਏ ਸਮੇਂ 'ਤੇ ਕੇਵਲ ਇੱਕੋ ਸੇਵਾ </w:t>
      </w:r>
      <w:r w:rsidRPr="00E31390">
        <w:rPr>
          <w:rFonts w:ascii="Raavi" w:hAnsi="Raavi" w:cs="Raavi" w:hint="cs"/>
          <w:cs/>
          <w:lang w:bidi="pa-IN"/>
        </w:rPr>
        <w:t>ਵਿੱਚ</w:t>
      </w:r>
      <w:r w:rsidRPr="00E31390">
        <w:rPr>
          <w:rFonts w:ascii="Raavi" w:hAnsi="Raavi" w:cs="Raavi"/>
          <w:cs/>
          <w:lang w:bidi="pa"/>
        </w:rPr>
        <w:t xml:space="preserve"> </w:t>
      </w:r>
      <w:r w:rsidRPr="00E31390">
        <w:rPr>
          <w:rFonts w:ascii="Raavi" w:hAnsi="Raavi" w:cs="Raavi" w:hint="cs"/>
          <w:cs/>
          <w:lang w:bidi="pa-IN"/>
        </w:rPr>
        <w:t>ਮਾਲੀ</w:t>
      </w:r>
      <w:r w:rsidRPr="00E31390">
        <w:rPr>
          <w:rFonts w:ascii="Raavi" w:hAnsi="Raavi" w:cs="Raavi"/>
          <w:cs/>
          <w:lang w:bidi="pa"/>
        </w:rPr>
        <w:t xml:space="preserve"> ਸਹਾਇਤਾ ਦਿੱਤੀ ਜਾ ਸਕਦੀ ਹੈ।</w:t>
      </w:r>
    </w:p>
    <w:p w14:paraId="118711AD" w14:textId="77777777" w:rsidR="00954047" w:rsidRPr="00E31390" w:rsidRDefault="00954047" w:rsidP="00954047">
      <w:pPr>
        <w:pStyle w:val="LetterText"/>
        <w:jc w:val="both"/>
        <w:rPr>
          <w:rFonts w:ascii="Raavi" w:hAnsi="Raavi" w:cs="Raavi"/>
        </w:rPr>
      </w:pPr>
    </w:p>
    <w:p w14:paraId="67D409EA" w14:textId="77777777" w:rsidR="00254F33" w:rsidRPr="00E31390" w:rsidRDefault="00254F33" w:rsidP="00254F33">
      <w:pPr>
        <w:pStyle w:val="LetterText"/>
        <w:rPr>
          <w:rFonts w:ascii="Raavi" w:hAnsi="Raavi" w:cs="Raavi"/>
        </w:rPr>
      </w:pPr>
      <w:bookmarkStart w:id="0" w:name="_Hlk109907561"/>
      <w:r w:rsidRPr="00E31390">
        <w:t>2023</w:t>
      </w:r>
      <w:r w:rsidRPr="00E31390">
        <w:rPr>
          <w:rFonts w:ascii="Raavi" w:hAnsi="Raavi" w:cs="Raavi"/>
          <w:cs/>
          <w:lang w:bidi="pa"/>
        </w:rPr>
        <w:t xml:space="preserve"> ਵਿੱਚ, ਤੁਹਾਡੇ ਬੱਚੇ ਨੂੰ ਸਾਡੀ ਸੇਵਾ ਵਿਖੇ ਕਿੰਡਰਗਾਰਟਨ ਪ੍ਰੋਗਰਾਮ ਵਿੱਚ ਹਾਜ਼ਰੀ ਭਰਨ ਲਈ ਦਾਖਲ ਕੀਤਾ ਗਿਆ ਹੈ। ਅਸੀਂ ਕਿੰਡਰਗਾਰਟਨ ਮਾਲੀ ਸਹਾਇਤਾ ਦਾ ਦਾਅਵਾ ਕੇਵਲ ਤਾਂ ਹੀ ਕਰ ਸਕਦੇ ਹਾਂ ਜਿਸ ਵਿੱਚ ਤੁਹਾਡੇ ਬੱਚੇ ਵਾਸਤੇ ਮੁਫ਼ਤ ਕਿੰਡਰ ਭੁਗਤਾਨ ਵੀ ਸ਼ਾਮਲ ਹਨ</w:t>
      </w:r>
      <w:r w:rsidRPr="00E31390">
        <w:rPr>
          <w:rFonts w:ascii="Raavi" w:hAnsi="Raavi" w:cs="Raavi" w:hint="cs"/>
          <w:cs/>
          <w:lang w:bidi="pa-IN"/>
        </w:rPr>
        <w:t xml:space="preserve"> </w:t>
      </w:r>
      <w:r w:rsidRPr="00E31390">
        <w:rPr>
          <w:rFonts w:ascii="Raavi" w:hAnsi="Raavi" w:cs="Raavi"/>
          <w:cs/>
          <w:lang w:bidi="pa"/>
        </w:rPr>
        <w:t xml:space="preserve">ਜੇਕਰ ਵਿਕਟੋਰੀਆ ਦੀ ਸਰਕਾਰ ਵੱਲੋਂ </w:t>
      </w:r>
      <w:r w:rsidRPr="00E31390">
        <w:rPr>
          <w:rFonts w:ascii="Raavi" w:hAnsi="Raavi" w:cs="Raavi" w:hint="cs"/>
          <w:cs/>
          <w:lang w:bidi="pa-IN"/>
        </w:rPr>
        <w:t>ਮਾਲੀ</w:t>
      </w:r>
      <w:r w:rsidRPr="00E31390">
        <w:rPr>
          <w:rFonts w:ascii="Raavi" w:hAnsi="Raavi" w:cs="Raavi"/>
          <w:cs/>
          <w:lang w:bidi="pa"/>
        </w:rPr>
        <w:t xml:space="preserve"> ਸਹਾਇਤਾ ਪ੍ਰਾਪਤ ਇਹ ਇੱਕੋ ਇੱਕ ਕਿੰਡਰਗਾਰਟਨ ਪ੍ਰੋਗਰਾਮ ਹੈ ਜਿਸ ਵਿੱਚ ਉਹਨਾਂ ਨੂੰ ਦਾਖਲ ਕੀਤਾ ਗਿਆ ਹੈ।</w:t>
      </w:r>
      <w:bookmarkEnd w:id="0"/>
    </w:p>
    <w:p w14:paraId="4C8D4A39" w14:textId="77777777" w:rsidR="00254F33" w:rsidRPr="00E31390" w:rsidRDefault="00254F33" w:rsidP="00254F33">
      <w:pPr>
        <w:pStyle w:val="LetterText"/>
        <w:jc w:val="both"/>
        <w:rPr>
          <w:rFonts w:ascii="Raavi" w:hAnsi="Raavi" w:cs="Raavi"/>
        </w:rPr>
      </w:pPr>
    </w:p>
    <w:p w14:paraId="63653BFB" w14:textId="77777777" w:rsidR="00254F33" w:rsidRPr="00E31390" w:rsidRDefault="00254F33" w:rsidP="00254F33">
      <w:pPr>
        <w:pStyle w:val="LetterText"/>
        <w:rPr>
          <w:rFonts w:ascii="Raavi" w:hAnsi="Raavi" w:cs="Raavi"/>
          <w:b/>
          <w:bCs/>
        </w:rPr>
      </w:pPr>
      <w:r w:rsidRPr="00E31390">
        <w:rPr>
          <w:rFonts w:ascii="Raavi" w:hAnsi="Raavi" w:cs="Raavi"/>
          <w:b/>
          <w:bCs/>
          <w:cs/>
          <w:lang w:bidi="pa"/>
        </w:rPr>
        <w:lastRenderedPageBreak/>
        <w:t xml:space="preserve">ਕਿਰਪਾ ਕਰਕੇ ਹੇਠਾਂ ਦਸਤਖਤ ਕਰੋ ਅਤੇ ਇਹ ਪੁਸ਼ਟੀ ਕਰਨ ਲਈ ਇਸ ਫਾਰਮ ਨੂੰ ਵਾਪਸ ਭੇਜੋ ਕਿ ਤੁਹਾਡਾ ਬੱਚਾ </w:t>
      </w:r>
      <w:r w:rsidRPr="00E31390">
        <w:rPr>
          <w:b/>
        </w:rPr>
        <w:t>2023</w:t>
      </w:r>
      <w:r w:rsidRPr="00E31390">
        <w:rPr>
          <w:rFonts w:ascii="Raavi" w:hAnsi="Raavi" w:cs="Raavi"/>
          <w:b/>
          <w:bCs/>
          <w:cs/>
          <w:lang w:bidi="pa"/>
        </w:rPr>
        <w:t xml:space="preserve"> ਵਿੱਚ ਸਾਡੀ ਸੇਵਾ ਵਿਖੇ ਆਪਣੇ ਮਾਲੀ ਸਹਾਇਤਾ ਪ੍ਰਾਪਤ ਕਿੰਡਰਗਾਰਟਨ ਸਥਾਨ ਤੱਕ ਪਹੁੰਚ ਕਰ ਰਿਹਾ ਹੈ।</w:t>
      </w:r>
    </w:p>
    <w:p w14:paraId="3DBAECC4" w14:textId="77777777" w:rsidR="00254F33" w:rsidRPr="00E31390" w:rsidRDefault="00254F33" w:rsidP="00254F33">
      <w:pPr>
        <w:pStyle w:val="LetterText"/>
        <w:jc w:val="both"/>
        <w:rPr>
          <w:rFonts w:ascii="Raavi" w:hAnsi="Raavi" w:cs="Raavi"/>
        </w:rPr>
      </w:pPr>
    </w:p>
    <w:p w14:paraId="4719FA36" w14:textId="5E21495E" w:rsidR="00254F33" w:rsidRPr="00E31390" w:rsidRDefault="00254F33" w:rsidP="00254F33">
      <w:pPr>
        <w:pStyle w:val="LetterText"/>
        <w:rPr>
          <w:rFonts w:ascii="Raavi" w:hAnsi="Raavi" w:cs="Raavi"/>
        </w:rPr>
      </w:pPr>
      <w:r w:rsidRPr="00E31390">
        <w:rPr>
          <w:rFonts w:ascii="Raavi" w:hAnsi="Raavi" w:cs="Raavi"/>
          <w:cs/>
          <w:lang w:bidi="pa"/>
        </w:rPr>
        <w:t xml:space="preserve">ਜੇ ਤੁਹਾਡਾ ਬੱਚਾ ਕਿਸੇ ਹੋਰ ਸੇਵਾ ਵਿੱਚ ਹਾਜ਼ਰੀ ਭਰ ਰਿਹਾ ਹੋਵੇਗਾ ਜੋ ਵਿਕਟੋਰੀਆ ਦੀ ਸਰਕਾਰ ਵੱਲੋਂ ਮਾਲੀ ਸਹਾਇਤਾ ਪ੍ਰਾਪਤ ਕਿੰਡਰਗਾਰਟਨ ਪ੍ਰੋਗਰਾਮ ਦੀ ਪੇਸ਼ਕਸ਼ ਕਰਦੀ ਹੈ, ਜਿਸ ਵਿੱਚ ਲੰਬੀ </w:t>
      </w:r>
      <w:r w:rsidR="006D12BE" w:rsidRPr="00E31390">
        <w:rPr>
          <w:rFonts w:ascii="Raavi" w:hAnsi="Raavi" w:cs="Raavi" w:hint="cs"/>
          <w:cs/>
          <w:lang w:bidi="pa-IN"/>
        </w:rPr>
        <w:t>ਦੈਨਿਕ</w:t>
      </w:r>
      <w:r w:rsidRPr="00E31390">
        <w:rPr>
          <w:rFonts w:ascii="Raavi" w:hAnsi="Raavi" w:cs="Raavi"/>
          <w:cs/>
          <w:lang w:bidi="pa"/>
        </w:rPr>
        <w:t xml:space="preserve"> ਸੰਭਾਲ ਸੇਵਾ ਵੀ ਸ਼ਾਮਲ ਹੈ, ਤਾਂ ਤੁਹਾਨੂੰ ਲਾਜ਼ਮੀ ਤੌਰ 'ਤੇ ਉਸ ਸੇਵਾ ਨੂੰ ਦੱਸਣਾ ਚਾਹੀਦਾ ਹੈ ਕਿ ਤੁਸੀਂ ਸਾਡੀ ਸੇਵਾ ਵਿਖੇ ਮਾਲੀ ਸਹਾਇਤਾ ਪ੍ਰਾਪਤ ਕਿੰਡਰਗਾਰਟਨ ਸਥਾਨ ਪ੍ਰਾਪਤ ਕਰ ਰਹੇ ਹੋ ਜੇਕਰ ਸਾਡੀ ਹੀ ਉਹ ਸੇਵਾ ਹੈ ਜਿਸ ਵਾਸਤੇ ਤੁਸੀਂ ਆਪਣੇ ਬੱਚੇ ਨੂੰ ਮਾਲੀ ਸਹਾਇਤਾ ਦਿੱਤੇ ਜਾਣ ਦੀ ਇੱਛਾ </w:t>
      </w:r>
      <w:r w:rsidRPr="00E31390">
        <w:rPr>
          <w:rFonts w:ascii="Raavi" w:hAnsi="Raavi" w:cs="Raavi" w:hint="cs"/>
          <w:cs/>
          <w:lang w:bidi="pa-IN"/>
        </w:rPr>
        <w:t>ਰੱਖ</w:t>
      </w:r>
      <w:r w:rsidRPr="00E31390">
        <w:rPr>
          <w:rFonts w:ascii="Raavi" w:hAnsi="Raavi" w:cs="Raavi"/>
          <w:cs/>
          <w:lang w:bidi="pa"/>
        </w:rPr>
        <w:t>ਦੇ ਹੋ।</w:t>
      </w:r>
    </w:p>
    <w:p w14:paraId="4AA0CFBE" w14:textId="77777777" w:rsidR="00254F33" w:rsidRPr="00E31390" w:rsidRDefault="00254F33" w:rsidP="00254F33">
      <w:pPr>
        <w:pStyle w:val="LetterText"/>
        <w:jc w:val="both"/>
        <w:rPr>
          <w:rFonts w:ascii="Raavi" w:hAnsi="Raavi" w:cs="Raavi"/>
        </w:rPr>
      </w:pPr>
    </w:p>
    <w:p w14:paraId="164E9BF8" w14:textId="6310316F" w:rsidR="00254F33" w:rsidRPr="00E31390" w:rsidRDefault="00254F33" w:rsidP="00254F33">
      <w:pPr>
        <w:shd w:val="clear" w:color="auto" w:fill="FFFFFF"/>
        <w:spacing w:before="48" w:after="120" w:line="240" w:lineRule="auto"/>
        <w:rPr>
          <w:rFonts w:ascii="Raavi" w:hAnsi="Raavi" w:cs="Raavi"/>
        </w:rPr>
      </w:pPr>
      <w:r w:rsidRPr="00E31390">
        <w:rPr>
          <w:rFonts w:ascii="Raavi" w:hAnsi="Raavi" w:cs="Raavi" w:hint="cs"/>
          <w:cs/>
          <w:lang w:bidi="pa-IN"/>
        </w:rPr>
        <w:t>ਸਤਿਕਾਰ</w:t>
      </w:r>
      <w:r w:rsidRPr="00E31390">
        <w:rPr>
          <w:rFonts w:ascii="Raavi" w:hAnsi="Raavi" w:cs="Raavi"/>
          <w:cs/>
          <w:lang w:bidi="pa"/>
        </w:rPr>
        <w:t xml:space="preserve"> ਸਹਿਤ</w:t>
      </w:r>
    </w:p>
    <w:p w14:paraId="1656D624" w14:textId="77777777" w:rsidR="00254F33" w:rsidRPr="00E31390" w:rsidRDefault="00254F33" w:rsidP="00254F33">
      <w:pPr>
        <w:pStyle w:val="LetterText"/>
        <w:jc w:val="both"/>
      </w:pPr>
      <w:r w:rsidRPr="00E31390">
        <w:t>[INSERT SERVICE NAME]</w:t>
      </w:r>
    </w:p>
    <w:p w14:paraId="1C61ECBC" w14:textId="77777777" w:rsidR="00254F33" w:rsidRPr="00E31390" w:rsidRDefault="00254F33" w:rsidP="00254F33">
      <w:pPr>
        <w:pStyle w:val="LetterText"/>
        <w:jc w:val="both"/>
        <w:rPr>
          <w:rFonts w:ascii="Raavi" w:hAnsi="Raavi" w:cs="Raavi"/>
        </w:rPr>
      </w:pPr>
    </w:p>
    <w:p w14:paraId="248C118D" w14:textId="73C3B0F9" w:rsidR="00954047" w:rsidRPr="00E31390" w:rsidRDefault="00254F33" w:rsidP="00221AEC">
      <w:pPr>
        <w:pStyle w:val="LetterText"/>
        <w:rPr>
          <w:rFonts w:ascii="Raavi" w:hAnsi="Raavi" w:cs="Raavi"/>
        </w:rPr>
      </w:pPr>
      <w:r w:rsidRPr="00E31390">
        <w:rPr>
          <w:rFonts w:ascii="Raavi" w:hAnsi="Raavi" w:cs="Raavi"/>
          <w:cs/>
          <w:lang w:bidi="pa"/>
        </w:rPr>
        <w:t>ਮੈਂ ਪੁਸ਼ਟੀ ਕਰਦਾ</w:t>
      </w:r>
      <w:r w:rsidRPr="00E31390">
        <w:rPr>
          <w:rFonts w:ascii="Raavi" w:hAnsi="Raavi" w:cs="Raavi" w:hint="cs"/>
          <w:cs/>
          <w:lang w:bidi="pa-IN"/>
        </w:rPr>
        <w:t>/ਕਰਦੀ</w:t>
      </w:r>
      <w:r w:rsidRPr="00E31390">
        <w:rPr>
          <w:rFonts w:ascii="Raavi" w:hAnsi="Raavi" w:cs="Raavi"/>
          <w:cs/>
          <w:lang w:bidi="pa"/>
        </w:rPr>
        <w:t xml:space="preserve"> ਹਾਂ ਕਿ ਮੇਰਾ ਬੱਚਾ </w:t>
      </w:r>
      <w:r w:rsidRPr="00E31390">
        <w:t>2023</w:t>
      </w:r>
      <w:r w:rsidRPr="00E31390">
        <w:rPr>
          <w:rFonts w:ascii="Raavi" w:hAnsi="Raavi" w:cs="Raavi"/>
          <w:cs/>
          <w:lang w:bidi="pa"/>
        </w:rPr>
        <w:t xml:space="preserve"> ਵਿੱਚ ਇਸ ਸੇਵਾ ਵਿਖੇ ਆਪਣੇ ਮਾਲੀ ਸਹਾਇਤਾ ਪ੍ਰਾਪਤ ਕਿੰਡਰਗਾਰਟਨ ਸਥਾਨ ਤੱਕ ਪਹੁੰਚ ਕਰੇਗਾ।</w:t>
      </w:r>
    </w:p>
    <w:tbl>
      <w:tblPr>
        <w:tblStyle w:val="TableGrid"/>
        <w:tblW w:w="0" w:type="auto"/>
        <w:tblLook w:val="04A0" w:firstRow="1" w:lastRow="0" w:firstColumn="1" w:lastColumn="0" w:noHBand="0" w:noVBand="1"/>
      </w:tblPr>
      <w:tblGrid>
        <w:gridCol w:w="4522"/>
        <w:gridCol w:w="4532"/>
      </w:tblGrid>
      <w:tr w:rsidR="00254F33" w:rsidRPr="00E31390" w14:paraId="3D9EE33B" w14:textId="77777777" w:rsidTr="00254F33">
        <w:tc>
          <w:tcPr>
            <w:tcW w:w="9054" w:type="dxa"/>
            <w:gridSpan w:val="2"/>
          </w:tcPr>
          <w:p w14:paraId="49C3A008" w14:textId="77777777" w:rsidR="00254F33" w:rsidRPr="00E31390" w:rsidRDefault="00254F33" w:rsidP="009030BF">
            <w:pPr>
              <w:pStyle w:val="LetterText"/>
              <w:jc w:val="both"/>
              <w:rPr>
                <w:rFonts w:ascii="Raavi" w:hAnsi="Raavi" w:cs="Raavi"/>
              </w:rPr>
            </w:pPr>
            <w:bookmarkStart w:id="1" w:name="_Hlk112419863"/>
            <w:r w:rsidRPr="00E31390">
              <w:rPr>
                <w:rFonts w:ascii="Raavi" w:hAnsi="Raavi" w:cs="Raavi" w:hint="cs"/>
                <w:cs/>
                <w:lang w:bidi="pa-IN"/>
              </w:rPr>
              <w:t>ਸੇਵਾ</w:t>
            </w:r>
            <w:r w:rsidRPr="00E31390">
              <w:rPr>
                <w:rFonts w:ascii="Raavi" w:hAnsi="Raavi" w:cs="Raavi"/>
                <w:cs/>
                <w:lang w:bidi="pa"/>
              </w:rPr>
              <w:t xml:space="preserve"> ਦਾ ਨਾ</w:t>
            </w:r>
            <w:r w:rsidRPr="00E31390">
              <w:rPr>
                <w:rFonts w:ascii="Raavi" w:hAnsi="Raavi" w:cs="Raavi" w:hint="cs"/>
                <w:cs/>
                <w:lang w:bidi="pa-IN"/>
              </w:rPr>
              <w:t>ਮ</w:t>
            </w:r>
            <w:r w:rsidRPr="00E31390">
              <w:rPr>
                <w:rFonts w:ascii="Raavi" w:hAnsi="Raavi" w:cs="Raavi"/>
                <w:cs/>
                <w:lang w:bidi="pa"/>
              </w:rPr>
              <w:t>:</w:t>
            </w:r>
          </w:p>
          <w:p w14:paraId="70DF3270" w14:textId="77777777" w:rsidR="00254F33" w:rsidRPr="00E31390" w:rsidRDefault="00254F33" w:rsidP="009030BF">
            <w:pPr>
              <w:pStyle w:val="LetterText"/>
              <w:spacing w:after="240"/>
              <w:jc w:val="both"/>
              <w:rPr>
                <w:rFonts w:ascii="Raavi" w:hAnsi="Raavi" w:cs="Raavi"/>
                <w:b/>
                <w:bCs/>
                <w:i/>
                <w:iCs/>
              </w:rPr>
            </w:pPr>
            <w:r w:rsidRPr="00E31390">
              <w:rPr>
                <w:b/>
                <w:bCs/>
                <w:i/>
                <w:iCs/>
                <w:sz w:val="18"/>
                <w:szCs w:val="18"/>
              </w:rPr>
              <w:t>Name of service</w:t>
            </w:r>
          </w:p>
        </w:tc>
      </w:tr>
      <w:tr w:rsidR="00254F33" w:rsidRPr="00E31390" w14:paraId="109F5161" w14:textId="77777777" w:rsidTr="00254F33">
        <w:tc>
          <w:tcPr>
            <w:tcW w:w="4522" w:type="dxa"/>
          </w:tcPr>
          <w:p w14:paraId="138021AF" w14:textId="77777777" w:rsidR="00254F33" w:rsidRPr="00E31390" w:rsidRDefault="00254F33" w:rsidP="009030BF">
            <w:pPr>
              <w:pStyle w:val="LetterText"/>
              <w:jc w:val="both"/>
              <w:rPr>
                <w:rFonts w:ascii="Raavi" w:hAnsi="Raavi" w:cs="Raavi"/>
              </w:rPr>
            </w:pPr>
            <w:r w:rsidRPr="00E31390">
              <w:rPr>
                <w:rFonts w:ascii="Raavi" w:hAnsi="Raavi" w:cs="Raavi" w:hint="cs"/>
                <w:cs/>
                <w:lang w:bidi="pa-IN"/>
              </w:rPr>
              <w:t>ਤਰੀਕ</w:t>
            </w:r>
            <w:r w:rsidRPr="00E31390">
              <w:rPr>
                <w:rFonts w:ascii="Raavi" w:hAnsi="Raavi" w:cs="Raavi"/>
                <w:cs/>
                <w:lang w:bidi="pa"/>
              </w:rPr>
              <w:t>:</w:t>
            </w:r>
          </w:p>
          <w:p w14:paraId="3598E27C" w14:textId="77777777" w:rsidR="00254F33" w:rsidRPr="00E31390" w:rsidRDefault="00254F33" w:rsidP="009030BF">
            <w:pPr>
              <w:pStyle w:val="LetterText"/>
              <w:spacing w:after="240"/>
              <w:jc w:val="both"/>
              <w:rPr>
                <w:rFonts w:ascii="Raavi" w:hAnsi="Raavi" w:cs="Raavi"/>
                <w:b/>
                <w:bCs/>
                <w:i/>
                <w:iCs/>
              </w:rPr>
            </w:pPr>
            <w:r w:rsidRPr="00E31390">
              <w:rPr>
                <w:b/>
                <w:bCs/>
                <w:i/>
                <w:iCs/>
                <w:sz w:val="18"/>
                <w:szCs w:val="18"/>
              </w:rPr>
              <w:t>Date</w:t>
            </w:r>
          </w:p>
        </w:tc>
        <w:tc>
          <w:tcPr>
            <w:tcW w:w="4532" w:type="dxa"/>
          </w:tcPr>
          <w:p w14:paraId="45357375" w14:textId="77777777" w:rsidR="00254F33" w:rsidRPr="00E31390" w:rsidRDefault="00254F33" w:rsidP="009030BF">
            <w:pPr>
              <w:pStyle w:val="LetterText"/>
              <w:jc w:val="both"/>
              <w:rPr>
                <w:rFonts w:ascii="Raavi" w:hAnsi="Raavi" w:cs="Raavi"/>
              </w:rPr>
            </w:pPr>
            <w:r w:rsidRPr="00E31390">
              <w:rPr>
                <w:rFonts w:ascii="Raavi" w:hAnsi="Raavi" w:cs="Raavi"/>
                <w:cs/>
                <w:lang w:bidi="pa"/>
              </w:rPr>
              <w:t xml:space="preserve">ਬੱਚੇ </w:t>
            </w:r>
            <w:r w:rsidRPr="00E31390">
              <w:rPr>
                <w:rFonts w:ascii="Raavi" w:hAnsi="Raavi" w:cs="Raavi" w:hint="cs"/>
                <w:cs/>
                <w:lang w:bidi="pa-IN"/>
              </w:rPr>
              <w:t xml:space="preserve">ਦਾ </w:t>
            </w:r>
            <w:r w:rsidRPr="00E31390">
              <w:rPr>
                <w:rFonts w:ascii="Raavi" w:hAnsi="Raavi" w:cs="Raavi"/>
                <w:cs/>
                <w:lang w:bidi="pa"/>
              </w:rPr>
              <w:t>ਨਾ</w:t>
            </w:r>
            <w:r w:rsidRPr="00E31390">
              <w:rPr>
                <w:rFonts w:ascii="Raavi" w:hAnsi="Raavi" w:cs="Raavi" w:hint="cs"/>
                <w:cs/>
                <w:lang w:bidi="pa-IN"/>
              </w:rPr>
              <w:t>ਮ</w:t>
            </w:r>
            <w:r w:rsidRPr="00E31390">
              <w:rPr>
                <w:rFonts w:ascii="Raavi" w:hAnsi="Raavi" w:cs="Raavi"/>
                <w:cs/>
                <w:lang w:bidi="pa"/>
              </w:rPr>
              <w:t>:</w:t>
            </w:r>
          </w:p>
          <w:p w14:paraId="2E9B2320" w14:textId="77777777" w:rsidR="00254F33" w:rsidRPr="00E31390" w:rsidRDefault="00254F33" w:rsidP="009030BF">
            <w:pPr>
              <w:pStyle w:val="LetterText"/>
              <w:spacing w:after="240"/>
              <w:jc w:val="both"/>
              <w:rPr>
                <w:rFonts w:ascii="Raavi" w:hAnsi="Raavi" w:cs="Raavi"/>
                <w:b/>
                <w:bCs/>
                <w:i/>
                <w:iCs/>
              </w:rPr>
            </w:pPr>
            <w:r w:rsidRPr="00E31390">
              <w:rPr>
                <w:b/>
                <w:bCs/>
                <w:i/>
                <w:iCs/>
                <w:sz w:val="18"/>
                <w:szCs w:val="18"/>
              </w:rPr>
              <w:t>Child name</w:t>
            </w:r>
          </w:p>
        </w:tc>
      </w:tr>
      <w:tr w:rsidR="00254F33" w:rsidRPr="0027152F" w14:paraId="7D8F4504" w14:textId="77777777" w:rsidTr="00254F33">
        <w:tc>
          <w:tcPr>
            <w:tcW w:w="4522" w:type="dxa"/>
          </w:tcPr>
          <w:p w14:paraId="4B01A60B" w14:textId="77777777" w:rsidR="00254F33" w:rsidRPr="00E31390" w:rsidRDefault="00254F33" w:rsidP="009030BF">
            <w:pPr>
              <w:pStyle w:val="LetterText"/>
              <w:jc w:val="both"/>
              <w:rPr>
                <w:rFonts w:ascii="Raavi" w:hAnsi="Raavi" w:cs="Raavi"/>
              </w:rPr>
            </w:pPr>
            <w:r w:rsidRPr="00E31390">
              <w:rPr>
                <w:rFonts w:ascii="Raavi" w:hAnsi="Raavi" w:cs="Raavi" w:hint="cs"/>
                <w:cs/>
                <w:lang w:bidi="pa-IN"/>
              </w:rPr>
              <w:t>ਮਾਪੇ ਦਾ</w:t>
            </w:r>
            <w:r w:rsidRPr="00E31390">
              <w:rPr>
                <w:rFonts w:ascii="Raavi" w:hAnsi="Raavi" w:cs="Raavi"/>
                <w:cs/>
                <w:lang w:bidi="pa"/>
              </w:rPr>
              <w:t xml:space="preserve"> ਨਾ</w:t>
            </w:r>
            <w:r w:rsidRPr="00E31390">
              <w:rPr>
                <w:rFonts w:ascii="Raavi" w:hAnsi="Raavi" w:cs="Raavi" w:hint="cs"/>
                <w:cs/>
                <w:lang w:bidi="pa-IN"/>
              </w:rPr>
              <w:t>ਮ</w:t>
            </w:r>
            <w:r w:rsidRPr="00E31390">
              <w:rPr>
                <w:rFonts w:ascii="Raavi" w:hAnsi="Raavi" w:cs="Raavi"/>
                <w:cs/>
                <w:lang w:bidi="pa"/>
              </w:rPr>
              <w:t>:</w:t>
            </w:r>
          </w:p>
          <w:p w14:paraId="194BC97E" w14:textId="77777777" w:rsidR="00254F33" w:rsidRPr="00E31390" w:rsidRDefault="00254F33" w:rsidP="009030BF">
            <w:pPr>
              <w:pStyle w:val="LetterText"/>
              <w:spacing w:after="240"/>
              <w:jc w:val="both"/>
              <w:rPr>
                <w:rFonts w:ascii="Raavi" w:hAnsi="Raavi" w:cs="Raavi"/>
                <w:b/>
                <w:bCs/>
                <w:i/>
                <w:iCs/>
              </w:rPr>
            </w:pPr>
            <w:r w:rsidRPr="00E31390">
              <w:rPr>
                <w:b/>
                <w:bCs/>
                <w:i/>
                <w:iCs/>
                <w:sz w:val="18"/>
                <w:szCs w:val="18"/>
              </w:rPr>
              <w:t>Parent name</w:t>
            </w:r>
          </w:p>
        </w:tc>
        <w:tc>
          <w:tcPr>
            <w:tcW w:w="4532" w:type="dxa"/>
          </w:tcPr>
          <w:p w14:paraId="0B7DA3EB" w14:textId="77777777" w:rsidR="00254F33" w:rsidRPr="00E31390" w:rsidRDefault="00254F33" w:rsidP="009030BF">
            <w:pPr>
              <w:pStyle w:val="LetterText"/>
              <w:jc w:val="both"/>
              <w:rPr>
                <w:rFonts w:ascii="Raavi" w:hAnsi="Raavi" w:cs="Raavi"/>
              </w:rPr>
            </w:pPr>
            <w:r w:rsidRPr="00E31390">
              <w:rPr>
                <w:rFonts w:ascii="Raavi" w:hAnsi="Raavi" w:cs="Raavi"/>
                <w:cs/>
                <w:lang w:bidi="pa"/>
              </w:rPr>
              <w:t>ਦਸਤ</w:t>
            </w:r>
            <w:r w:rsidRPr="00E31390">
              <w:rPr>
                <w:rFonts w:ascii="Raavi" w:hAnsi="Raavi" w:cs="Raavi" w:hint="cs"/>
                <w:cs/>
                <w:lang w:bidi="pa-IN"/>
              </w:rPr>
              <w:t>ਖ਼</w:t>
            </w:r>
            <w:r w:rsidRPr="00E31390">
              <w:rPr>
                <w:rFonts w:ascii="Raavi" w:hAnsi="Raavi" w:cs="Raavi"/>
                <w:cs/>
                <w:lang w:bidi="pa"/>
              </w:rPr>
              <w:t>ਤ:</w:t>
            </w:r>
          </w:p>
          <w:p w14:paraId="6E062A3C" w14:textId="77777777" w:rsidR="00254F33" w:rsidRPr="00992314" w:rsidRDefault="00254F33" w:rsidP="009030BF">
            <w:pPr>
              <w:pStyle w:val="LetterText"/>
              <w:spacing w:after="240"/>
              <w:jc w:val="both"/>
              <w:rPr>
                <w:rFonts w:ascii="Raavi" w:hAnsi="Raavi" w:cs="Raavi"/>
                <w:b/>
                <w:bCs/>
                <w:i/>
                <w:iCs/>
              </w:rPr>
            </w:pPr>
            <w:r w:rsidRPr="00E31390">
              <w:rPr>
                <w:b/>
                <w:bCs/>
                <w:i/>
                <w:iCs/>
                <w:sz w:val="18"/>
                <w:szCs w:val="18"/>
              </w:rPr>
              <w:t>Signature</w:t>
            </w:r>
          </w:p>
        </w:tc>
      </w:tr>
      <w:bookmarkEnd w:id="1"/>
    </w:tbl>
    <w:p w14:paraId="06E2BEB6" w14:textId="77777777" w:rsidR="00FF4173" w:rsidRPr="00D706BD" w:rsidRDefault="00FF4173" w:rsidP="00244FCC">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387A" w14:textId="77777777" w:rsidR="00661F9B" w:rsidRDefault="00661F9B">
      <w:pPr>
        <w:spacing w:line="240" w:lineRule="auto"/>
      </w:pPr>
      <w:r>
        <w:separator/>
      </w:r>
    </w:p>
  </w:endnote>
  <w:endnote w:type="continuationSeparator" w:id="0">
    <w:p w14:paraId="4B6F730B" w14:textId="77777777" w:rsidR="00661F9B" w:rsidRDefault="00661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aavi">
    <w:panose1 w:val="02000500000000000000"/>
    <w:charset w:val="00"/>
    <w:family w:val="auto"/>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26C6" w14:textId="77777777" w:rsidR="00661F9B" w:rsidRDefault="00661F9B">
      <w:pPr>
        <w:spacing w:line="240" w:lineRule="auto"/>
      </w:pPr>
      <w:r>
        <w:separator/>
      </w:r>
    </w:p>
  </w:footnote>
  <w:footnote w:type="continuationSeparator" w:id="0">
    <w:p w14:paraId="7D9D0707" w14:textId="77777777" w:rsidR="00661F9B" w:rsidRDefault="00661F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B708C"/>
    <w:rsid w:val="000C273D"/>
    <w:rsid w:val="000C79A6"/>
    <w:rsid w:val="000D10CA"/>
    <w:rsid w:val="000D485E"/>
    <w:rsid w:val="000E0B2C"/>
    <w:rsid w:val="000E6AB2"/>
    <w:rsid w:val="00100559"/>
    <w:rsid w:val="00124FA6"/>
    <w:rsid w:val="00131546"/>
    <w:rsid w:val="0014588F"/>
    <w:rsid w:val="001603C9"/>
    <w:rsid w:val="0018765D"/>
    <w:rsid w:val="001A216A"/>
    <w:rsid w:val="001A53D7"/>
    <w:rsid w:val="001A6BC3"/>
    <w:rsid w:val="001B6375"/>
    <w:rsid w:val="001C314E"/>
    <w:rsid w:val="001F14DF"/>
    <w:rsid w:val="00203E4B"/>
    <w:rsid w:val="00206456"/>
    <w:rsid w:val="0020669E"/>
    <w:rsid w:val="00213829"/>
    <w:rsid w:val="00221AEC"/>
    <w:rsid w:val="0022638F"/>
    <w:rsid w:val="002271C7"/>
    <w:rsid w:val="0023248B"/>
    <w:rsid w:val="00244FCC"/>
    <w:rsid w:val="00254F33"/>
    <w:rsid w:val="002878AA"/>
    <w:rsid w:val="00290D12"/>
    <w:rsid w:val="002952DE"/>
    <w:rsid w:val="002956B2"/>
    <w:rsid w:val="002A1DD1"/>
    <w:rsid w:val="002A3D1F"/>
    <w:rsid w:val="002A4120"/>
    <w:rsid w:val="002D2ED8"/>
    <w:rsid w:val="002D37A8"/>
    <w:rsid w:val="002E164B"/>
    <w:rsid w:val="00300117"/>
    <w:rsid w:val="0030528A"/>
    <w:rsid w:val="0031147E"/>
    <w:rsid w:val="003377B0"/>
    <w:rsid w:val="00346F21"/>
    <w:rsid w:val="003527A7"/>
    <w:rsid w:val="00362294"/>
    <w:rsid w:val="003922DA"/>
    <w:rsid w:val="003B5B02"/>
    <w:rsid w:val="003B6520"/>
    <w:rsid w:val="003C2B6F"/>
    <w:rsid w:val="003C54CB"/>
    <w:rsid w:val="003D7701"/>
    <w:rsid w:val="003F3CDE"/>
    <w:rsid w:val="004068E7"/>
    <w:rsid w:val="00432309"/>
    <w:rsid w:val="00440347"/>
    <w:rsid w:val="00457DF2"/>
    <w:rsid w:val="00467B53"/>
    <w:rsid w:val="004737EB"/>
    <w:rsid w:val="00487E5A"/>
    <w:rsid w:val="00492B73"/>
    <w:rsid w:val="004B0E7A"/>
    <w:rsid w:val="004B4062"/>
    <w:rsid w:val="004B4E77"/>
    <w:rsid w:val="004C27D6"/>
    <w:rsid w:val="004D488E"/>
    <w:rsid w:val="004E409F"/>
    <w:rsid w:val="004E5240"/>
    <w:rsid w:val="004F747C"/>
    <w:rsid w:val="004F77FB"/>
    <w:rsid w:val="00501E9F"/>
    <w:rsid w:val="00524E62"/>
    <w:rsid w:val="00532CD2"/>
    <w:rsid w:val="00554AC6"/>
    <w:rsid w:val="005566E9"/>
    <w:rsid w:val="00557305"/>
    <w:rsid w:val="0056185C"/>
    <w:rsid w:val="0058165A"/>
    <w:rsid w:val="00591A0D"/>
    <w:rsid w:val="0059490A"/>
    <w:rsid w:val="005B5E1A"/>
    <w:rsid w:val="005B6081"/>
    <w:rsid w:val="0061373B"/>
    <w:rsid w:val="00630F76"/>
    <w:rsid w:val="006404BF"/>
    <w:rsid w:val="0065157F"/>
    <w:rsid w:val="00651662"/>
    <w:rsid w:val="006613B6"/>
    <w:rsid w:val="00661F9B"/>
    <w:rsid w:val="00684F07"/>
    <w:rsid w:val="00696162"/>
    <w:rsid w:val="006A3271"/>
    <w:rsid w:val="006A74C8"/>
    <w:rsid w:val="006C1D99"/>
    <w:rsid w:val="006C4647"/>
    <w:rsid w:val="006D0D54"/>
    <w:rsid w:val="006D12BE"/>
    <w:rsid w:val="006E06A7"/>
    <w:rsid w:val="006E2315"/>
    <w:rsid w:val="006E4CED"/>
    <w:rsid w:val="006E70DD"/>
    <w:rsid w:val="006F7286"/>
    <w:rsid w:val="00706D08"/>
    <w:rsid w:val="007176D9"/>
    <w:rsid w:val="00736043"/>
    <w:rsid w:val="00741521"/>
    <w:rsid w:val="007479AC"/>
    <w:rsid w:val="0076082B"/>
    <w:rsid w:val="00785381"/>
    <w:rsid w:val="007A334F"/>
    <w:rsid w:val="007A747D"/>
    <w:rsid w:val="007D2EC9"/>
    <w:rsid w:val="007E70B3"/>
    <w:rsid w:val="007F35FF"/>
    <w:rsid w:val="00803AA9"/>
    <w:rsid w:val="008119A7"/>
    <w:rsid w:val="00835CA4"/>
    <w:rsid w:val="00862CAC"/>
    <w:rsid w:val="00865E0C"/>
    <w:rsid w:val="00876A89"/>
    <w:rsid w:val="008942E3"/>
    <w:rsid w:val="00895ED0"/>
    <w:rsid w:val="008F2FB9"/>
    <w:rsid w:val="008F3D04"/>
    <w:rsid w:val="00903707"/>
    <w:rsid w:val="009103EC"/>
    <w:rsid w:val="00926502"/>
    <w:rsid w:val="00950232"/>
    <w:rsid w:val="00952EFC"/>
    <w:rsid w:val="00954047"/>
    <w:rsid w:val="0097557C"/>
    <w:rsid w:val="009A4689"/>
    <w:rsid w:val="009A55DA"/>
    <w:rsid w:val="009B0202"/>
    <w:rsid w:val="009C650B"/>
    <w:rsid w:val="009E4AE6"/>
    <w:rsid w:val="00A229B3"/>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3DC3"/>
    <w:rsid w:val="00C003B6"/>
    <w:rsid w:val="00C076E7"/>
    <w:rsid w:val="00C15733"/>
    <w:rsid w:val="00C34370"/>
    <w:rsid w:val="00C40654"/>
    <w:rsid w:val="00C500DE"/>
    <w:rsid w:val="00C553C3"/>
    <w:rsid w:val="00C64475"/>
    <w:rsid w:val="00C76DEA"/>
    <w:rsid w:val="00C7797C"/>
    <w:rsid w:val="00C830F3"/>
    <w:rsid w:val="00C8604B"/>
    <w:rsid w:val="00C867FF"/>
    <w:rsid w:val="00CA7FEC"/>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1390"/>
    <w:rsid w:val="00E37EF2"/>
    <w:rsid w:val="00E523D1"/>
    <w:rsid w:val="00E5279E"/>
    <w:rsid w:val="00E55322"/>
    <w:rsid w:val="00E84BFF"/>
    <w:rsid w:val="00E93D38"/>
    <w:rsid w:val="00E969A6"/>
    <w:rsid w:val="00EA4710"/>
    <w:rsid w:val="00EB7625"/>
    <w:rsid w:val="00EE4484"/>
    <w:rsid w:val="00EE488D"/>
    <w:rsid w:val="00EF58D9"/>
    <w:rsid w:val="00F065A3"/>
    <w:rsid w:val="00F06671"/>
    <w:rsid w:val="00F1085F"/>
    <w:rsid w:val="00F3450B"/>
    <w:rsid w:val="00F400B8"/>
    <w:rsid w:val="00F437CE"/>
    <w:rsid w:val="00F54A89"/>
    <w:rsid w:val="00F6692C"/>
    <w:rsid w:val="00F70ECE"/>
    <w:rsid w:val="00F73E89"/>
    <w:rsid w:val="00F7437B"/>
    <w:rsid w:val="00F81311"/>
    <w:rsid w:val="00F818DE"/>
    <w:rsid w:val="00F82399"/>
    <w:rsid w:val="00F87324"/>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2.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3.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4.xml><?xml version="1.0" encoding="utf-8"?>
<ds:datastoreItem xmlns:ds="http://schemas.openxmlformats.org/officeDocument/2006/customXml" ds:itemID="{5034DAB6-053B-4543-9C0C-1825354B73FF}"/>
</file>

<file path=docProps/app.xml><?xml version="1.0" encoding="utf-8"?>
<Properties xmlns="http://schemas.openxmlformats.org/officeDocument/2006/extended-properties" xmlns:vt="http://schemas.openxmlformats.org/officeDocument/2006/docPropsVTypes">
  <Template>Normal</Template>
  <TotalTime>16</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3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8</cp:revision>
  <cp:lastPrinted>2016-12-06T00:23:00Z</cp:lastPrinted>
  <dcterms:created xsi:type="dcterms:W3CDTF">2022-08-28T10:36:00Z</dcterms:created>
  <dcterms:modified xsi:type="dcterms:W3CDTF">2022-08-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